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6116" w14:textId="3EB2FA2C" w:rsidR="004B2AA4" w:rsidRPr="00236059" w:rsidRDefault="004B2AA4" w:rsidP="00236059">
      <w:pPr>
        <w:rPr>
          <w:rFonts w:hint="eastAsia"/>
        </w:rPr>
      </w:pPr>
    </w:p>
    <w:p w14:paraId="2F7B5757" w14:textId="77777777" w:rsidR="00236059" w:rsidRPr="00236059" w:rsidRDefault="00236059" w:rsidP="00236059"/>
    <w:p w14:paraId="265E823A" w14:textId="77777777" w:rsidR="00625A67" w:rsidRPr="00236059" w:rsidRDefault="009E33A8" w:rsidP="00625A67">
      <w:pPr>
        <w:jc w:val="center"/>
        <w:rPr>
          <w:b/>
          <w:sz w:val="36"/>
          <w:szCs w:val="36"/>
        </w:rPr>
      </w:pPr>
      <w:r w:rsidRPr="00236059">
        <w:rPr>
          <w:rFonts w:hint="eastAsia"/>
          <w:b/>
          <w:sz w:val="36"/>
          <w:szCs w:val="36"/>
        </w:rPr>
        <w:t>振込を希望する金融機関</w:t>
      </w:r>
    </w:p>
    <w:p w14:paraId="12B6C104" w14:textId="394F2877" w:rsidR="00625A67" w:rsidRDefault="00625A67" w:rsidP="001649F9"/>
    <w:p w14:paraId="60DC8A54" w14:textId="07B399DA" w:rsidR="001649F9" w:rsidRDefault="001649F9" w:rsidP="001649F9"/>
    <w:tbl>
      <w:tblPr>
        <w:tblStyle w:val="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1342"/>
        <w:gridCol w:w="900"/>
        <w:gridCol w:w="332"/>
        <w:gridCol w:w="569"/>
        <w:gridCol w:w="679"/>
        <w:gridCol w:w="222"/>
        <w:gridCol w:w="837"/>
        <w:gridCol w:w="63"/>
        <w:gridCol w:w="901"/>
        <w:gridCol w:w="904"/>
        <w:gridCol w:w="901"/>
      </w:tblGrid>
      <w:tr w:rsidR="001649F9" w14:paraId="17C946A1" w14:textId="77777777" w:rsidTr="00356FC8">
        <w:trPr>
          <w:trHeight w:hRule="exact" w:val="1134"/>
          <w:jc w:val="center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65121" w14:textId="77777777" w:rsidR="001649F9" w:rsidRDefault="001649F9" w:rsidP="001649F9">
            <w:pPr>
              <w:jc w:val="center"/>
            </w:pPr>
            <w:r>
              <w:rPr>
                <w:rFonts w:hint="eastAsia"/>
              </w:rPr>
              <w:t>事務組合</w:t>
            </w:r>
          </w:p>
          <w:p w14:paraId="2957F33C" w14:textId="77777777" w:rsidR="001649F9" w:rsidRDefault="001649F9" w:rsidP="001649F9">
            <w:pPr>
              <w:jc w:val="center"/>
            </w:pPr>
            <w:r>
              <w:rPr>
                <w:rFonts w:hint="eastAsia"/>
              </w:rPr>
              <w:t>基幹番号</w:t>
            </w:r>
          </w:p>
          <w:p w14:paraId="34EA9467" w14:textId="25BB9BE2" w:rsidR="001649F9" w:rsidRDefault="001649F9" w:rsidP="001649F9">
            <w:pPr>
              <w:jc w:val="center"/>
            </w:pPr>
            <w:r>
              <w:rPr>
                <w:rFonts w:hint="eastAsia"/>
              </w:rPr>
              <w:t>（末尾０）</w:t>
            </w:r>
          </w:p>
        </w:tc>
        <w:tc>
          <w:tcPr>
            <w:tcW w:w="7649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1265B" w14:textId="77777777" w:rsidR="001649F9" w:rsidRPr="00945F38" w:rsidRDefault="001649F9" w:rsidP="001649F9"/>
        </w:tc>
      </w:tr>
      <w:tr w:rsidR="006B69AE" w14:paraId="0D2726D3" w14:textId="3367C37B" w:rsidTr="00945F38">
        <w:trPr>
          <w:trHeight w:hRule="exact" w:val="510"/>
          <w:jc w:val="center"/>
        </w:trPr>
        <w:tc>
          <w:tcPr>
            <w:tcW w:w="1421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0A117CA" w14:textId="77777777" w:rsidR="002A51C5" w:rsidRDefault="002A51C5" w:rsidP="001649F9">
            <w:pPr>
              <w:jc w:val="center"/>
            </w:pPr>
            <w:r>
              <w:rPr>
                <w:rFonts w:hint="eastAsia"/>
              </w:rPr>
              <w:t>金融機関</w:t>
            </w:r>
          </w:p>
          <w:p w14:paraId="7C576F8C" w14:textId="1C1AC4D0" w:rsidR="006B69AE" w:rsidRPr="001649F9" w:rsidRDefault="006B69AE" w:rsidP="001649F9">
            <w:pPr>
              <w:jc w:val="center"/>
            </w:pPr>
            <w:r w:rsidRPr="001649F9">
              <w:rPr>
                <w:rFonts w:hint="eastAsia"/>
              </w:rPr>
              <w:t>名</w:t>
            </w:r>
            <w:r w:rsidR="002A51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649F9">
              <w:rPr>
                <w:rFonts w:hint="eastAsia"/>
              </w:rPr>
              <w:t>称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F4299" w14:textId="77777777" w:rsidR="006B69AE" w:rsidRDefault="006B69AE" w:rsidP="001649F9"/>
        </w:tc>
        <w:tc>
          <w:tcPr>
            <w:tcW w:w="1248" w:type="dxa"/>
            <w:gridSpan w:val="2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5BBD9421" w14:textId="49FD1D3A" w:rsidR="006B69AE" w:rsidRDefault="006B69AE" w:rsidP="00225846">
            <w:pPr>
              <w:jc w:val="center"/>
            </w:pPr>
            <w:r>
              <w:rPr>
                <w:rFonts w:hint="eastAsia"/>
              </w:rPr>
              <w:t>銀　　行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dotted" w:sz="6" w:space="0" w:color="auto"/>
            </w:tcBorders>
            <w:vAlign w:val="center"/>
          </w:tcPr>
          <w:p w14:paraId="2C2B1DE8" w14:textId="3257F02D" w:rsidR="006B69AE" w:rsidRDefault="006B69AE" w:rsidP="006B69AE">
            <w:pPr>
              <w:jc w:val="center"/>
            </w:pPr>
            <w:r>
              <w:rPr>
                <w:rFonts w:hint="eastAsia"/>
              </w:rPr>
              <w:t>本店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dotted" w:sz="6" w:space="0" w:color="auto"/>
              <w:right w:val="single" w:sz="12" w:space="0" w:color="auto"/>
            </w:tcBorders>
            <w:vAlign w:val="center"/>
          </w:tcPr>
          <w:p w14:paraId="2EC30D51" w14:textId="4EBE039D" w:rsidR="006B69AE" w:rsidRDefault="006B69AE" w:rsidP="006B69AE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6B69AE" w14:paraId="1046D4E1" w14:textId="1771129F" w:rsidTr="00945F38">
        <w:trPr>
          <w:trHeight w:hRule="exact" w:val="510"/>
          <w:jc w:val="center"/>
        </w:trPr>
        <w:tc>
          <w:tcPr>
            <w:tcW w:w="142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A87CC5" w14:textId="77777777" w:rsidR="006B69AE" w:rsidRPr="001649F9" w:rsidRDefault="006B69AE" w:rsidP="001649F9">
            <w:pPr>
              <w:jc w:val="center"/>
            </w:pPr>
          </w:p>
        </w:tc>
        <w:tc>
          <w:tcPr>
            <w:tcW w:w="257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74A5D" w14:textId="77777777" w:rsidR="006B69AE" w:rsidRDefault="006B69AE" w:rsidP="001649F9"/>
        </w:tc>
        <w:tc>
          <w:tcPr>
            <w:tcW w:w="1248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177C9F7D" w14:textId="0E7B7220" w:rsidR="006B69AE" w:rsidRDefault="006B69AE" w:rsidP="00225846">
            <w:pPr>
              <w:jc w:val="center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1059" w:type="dxa"/>
            <w:gridSpan w:val="2"/>
            <w:vMerge/>
            <w:tcBorders>
              <w:left w:val="single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353D6B36" w14:textId="77777777" w:rsidR="006B69AE" w:rsidRDefault="006B69AE" w:rsidP="001649F9"/>
        </w:tc>
        <w:tc>
          <w:tcPr>
            <w:tcW w:w="2769" w:type="dxa"/>
            <w:gridSpan w:val="4"/>
            <w:vMerge/>
            <w:tcBorders>
              <w:left w:val="dotted" w:sz="6" w:space="0" w:color="auto"/>
              <w:right w:val="single" w:sz="12" w:space="0" w:color="auto"/>
            </w:tcBorders>
            <w:vAlign w:val="center"/>
          </w:tcPr>
          <w:p w14:paraId="67E410DC" w14:textId="77777777" w:rsidR="006B69AE" w:rsidRDefault="006B69AE" w:rsidP="001649F9"/>
        </w:tc>
      </w:tr>
      <w:tr w:rsidR="006B69AE" w14:paraId="369CA4E9" w14:textId="77777777" w:rsidTr="00945F38">
        <w:trPr>
          <w:trHeight w:hRule="exact" w:val="510"/>
          <w:jc w:val="center"/>
        </w:trPr>
        <w:tc>
          <w:tcPr>
            <w:tcW w:w="142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FCEE515" w14:textId="77777777" w:rsidR="006B69AE" w:rsidRPr="001649F9" w:rsidRDefault="006B69AE" w:rsidP="001649F9">
            <w:pPr>
              <w:jc w:val="center"/>
            </w:pPr>
          </w:p>
        </w:tc>
        <w:tc>
          <w:tcPr>
            <w:tcW w:w="257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3709A7" w14:textId="77777777" w:rsidR="006B69AE" w:rsidRDefault="006B69AE" w:rsidP="001649F9"/>
        </w:tc>
        <w:tc>
          <w:tcPr>
            <w:tcW w:w="1248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54A75029" w14:textId="6DE544CF" w:rsidR="006B69AE" w:rsidRDefault="006B69AE" w:rsidP="00225846">
            <w:pPr>
              <w:jc w:val="center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1059" w:type="dxa"/>
            <w:gridSpan w:val="2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5D7A4041" w14:textId="6B23BA19" w:rsidR="006B69AE" w:rsidRDefault="006B69AE" w:rsidP="001649F9"/>
        </w:tc>
        <w:tc>
          <w:tcPr>
            <w:tcW w:w="2769" w:type="dxa"/>
            <w:gridSpan w:val="4"/>
            <w:vMerge/>
            <w:tcBorders>
              <w:left w:val="dotted" w:sz="6" w:space="0" w:color="auto"/>
              <w:right w:val="single" w:sz="12" w:space="0" w:color="auto"/>
            </w:tcBorders>
            <w:vAlign w:val="center"/>
          </w:tcPr>
          <w:p w14:paraId="35FFEFBB" w14:textId="593B306F" w:rsidR="006B69AE" w:rsidRDefault="006B69AE" w:rsidP="00E76A9F">
            <w:pPr>
              <w:jc w:val="center"/>
            </w:pPr>
          </w:p>
        </w:tc>
      </w:tr>
      <w:tr w:rsidR="006B69AE" w14:paraId="08A1F813" w14:textId="77777777" w:rsidTr="00945F38">
        <w:trPr>
          <w:trHeight w:hRule="exact" w:val="510"/>
          <w:jc w:val="center"/>
        </w:trPr>
        <w:tc>
          <w:tcPr>
            <w:tcW w:w="142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647C" w14:textId="77777777" w:rsidR="006B69AE" w:rsidRPr="001649F9" w:rsidRDefault="006B69AE" w:rsidP="001649F9">
            <w:pPr>
              <w:jc w:val="center"/>
            </w:pPr>
          </w:p>
        </w:tc>
        <w:tc>
          <w:tcPr>
            <w:tcW w:w="257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EAE5" w14:textId="77777777" w:rsidR="006B69AE" w:rsidRDefault="006B69AE" w:rsidP="001649F9"/>
        </w:tc>
        <w:tc>
          <w:tcPr>
            <w:tcW w:w="1248" w:type="dxa"/>
            <w:gridSpan w:val="2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4FD3" w14:textId="4E5935EE" w:rsidR="006B69AE" w:rsidRDefault="006B69AE" w:rsidP="00225846">
            <w:pPr>
              <w:jc w:val="center"/>
            </w:pPr>
            <w:r>
              <w:rPr>
                <w:rFonts w:hint="eastAsia"/>
              </w:rPr>
              <w:t>労働金庫</w:t>
            </w:r>
          </w:p>
        </w:tc>
        <w:tc>
          <w:tcPr>
            <w:tcW w:w="1059" w:type="dxa"/>
            <w:gridSpan w:val="2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DEE4B28" w14:textId="2696C5F0" w:rsidR="006B69AE" w:rsidRDefault="006B69AE" w:rsidP="001649F9"/>
        </w:tc>
        <w:tc>
          <w:tcPr>
            <w:tcW w:w="2769" w:type="dxa"/>
            <w:gridSpan w:val="4"/>
            <w:vMerge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5E9AB" w14:textId="5FCAF915" w:rsidR="006B69AE" w:rsidRDefault="006B69AE" w:rsidP="001649F9"/>
        </w:tc>
      </w:tr>
      <w:tr w:rsidR="00225846" w14:paraId="43F37219" w14:textId="77777777" w:rsidTr="00356FC8">
        <w:trPr>
          <w:trHeight w:hRule="exact" w:val="850"/>
          <w:jc w:val="center"/>
        </w:trPr>
        <w:tc>
          <w:tcPr>
            <w:tcW w:w="142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39F6C6E" w14:textId="761B9B1E" w:rsidR="00225846" w:rsidRDefault="00225846" w:rsidP="001649F9">
            <w:pPr>
              <w:jc w:val="center"/>
            </w:pPr>
            <w:r w:rsidRPr="001649F9">
              <w:rPr>
                <w:rFonts w:hint="eastAsia"/>
              </w:rPr>
              <w:t>口</w:t>
            </w:r>
            <w:r w:rsidR="002A51C5">
              <w:rPr>
                <w:rFonts w:hint="eastAsia"/>
              </w:rPr>
              <w:t xml:space="preserve">　</w:t>
            </w:r>
            <w:r w:rsidR="00E76A9F">
              <w:rPr>
                <w:rFonts w:hint="eastAsia"/>
              </w:rPr>
              <w:t xml:space="preserve">　</w:t>
            </w:r>
            <w:r w:rsidRPr="001649F9">
              <w:rPr>
                <w:rFonts w:hint="eastAsia"/>
              </w:rPr>
              <w:t>座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99BF" w14:textId="4BCD1D7B" w:rsidR="00225846" w:rsidRDefault="00E76A9F" w:rsidP="00225846">
            <w:pPr>
              <w:jc w:val="center"/>
            </w:pPr>
            <w:r>
              <w:rPr>
                <w:rFonts w:hint="eastAsia"/>
              </w:rPr>
              <w:t>口座</w:t>
            </w:r>
            <w:r w:rsidR="00225846">
              <w:rPr>
                <w:rFonts w:hint="eastAsia"/>
              </w:rPr>
              <w:t>種別</w:t>
            </w:r>
          </w:p>
        </w:tc>
        <w:tc>
          <w:tcPr>
            <w:tcW w:w="63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D383F" w14:textId="36234705" w:rsidR="00225846" w:rsidRDefault="00225846" w:rsidP="00CE28E5">
            <w:pPr>
              <w:ind w:left="442"/>
            </w:pPr>
            <w:r>
              <w:rPr>
                <w:rFonts w:hint="eastAsia"/>
              </w:rPr>
              <w:t>当座　・　普通</w:t>
            </w:r>
            <w:r w:rsidR="00E76A9F"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いずれかに○を付けてください)</w:t>
            </w:r>
          </w:p>
        </w:tc>
      </w:tr>
      <w:tr w:rsidR="00225846" w14:paraId="7A969511" w14:textId="77777777" w:rsidTr="00945F38">
        <w:trPr>
          <w:trHeight w:hRule="exact" w:val="850"/>
          <w:jc w:val="center"/>
        </w:trPr>
        <w:tc>
          <w:tcPr>
            <w:tcW w:w="142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FF2C" w14:textId="77777777" w:rsidR="00225846" w:rsidRDefault="00225846" w:rsidP="001649F9">
            <w:pPr>
              <w:jc w:val="center"/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2FE0" w14:textId="2F56259C" w:rsidR="00225846" w:rsidRDefault="00225846" w:rsidP="0022584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CC9FDFF" w14:textId="77777777" w:rsidR="00225846" w:rsidRDefault="00225846" w:rsidP="001649F9"/>
        </w:tc>
        <w:tc>
          <w:tcPr>
            <w:tcW w:w="901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C21F906" w14:textId="77777777" w:rsidR="00225846" w:rsidRDefault="00225846" w:rsidP="001649F9"/>
        </w:tc>
        <w:tc>
          <w:tcPr>
            <w:tcW w:w="901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E5B4FC5" w14:textId="77777777" w:rsidR="00225846" w:rsidRDefault="00225846" w:rsidP="001649F9"/>
        </w:tc>
        <w:tc>
          <w:tcPr>
            <w:tcW w:w="90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0100452" w14:textId="77777777" w:rsidR="00225846" w:rsidRDefault="00225846" w:rsidP="001649F9"/>
        </w:tc>
        <w:tc>
          <w:tcPr>
            <w:tcW w:w="90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18289C3" w14:textId="77777777" w:rsidR="00225846" w:rsidRDefault="00225846" w:rsidP="001649F9"/>
        </w:tc>
        <w:tc>
          <w:tcPr>
            <w:tcW w:w="90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7EC0516" w14:textId="77777777" w:rsidR="00225846" w:rsidRDefault="00225846" w:rsidP="001649F9"/>
        </w:tc>
        <w:tc>
          <w:tcPr>
            <w:tcW w:w="90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30011" w14:textId="2742126F" w:rsidR="00225846" w:rsidRDefault="00225846" w:rsidP="001649F9"/>
        </w:tc>
      </w:tr>
      <w:tr w:rsidR="00225846" w14:paraId="3B4B096A" w14:textId="77777777" w:rsidTr="00356FC8">
        <w:trPr>
          <w:trHeight w:hRule="exact" w:val="1701"/>
          <w:jc w:val="center"/>
        </w:trPr>
        <w:tc>
          <w:tcPr>
            <w:tcW w:w="1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A7FB" w14:textId="4C84B52D" w:rsidR="00225846" w:rsidRPr="00225846" w:rsidRDefault="00225846" w:rsidP="001649F9">
            <w:pPr>
              <w:jc w:val="center"/>
            </w:pPr>
            <w:r w:rsidRPr="00225846">
              <w:rPr>
                <w:rFonts w:hint="eastAsia"/>
              </w:rPr>
              <w:t>口座名義</w:t>
            </w:r>
          </w:p>
        </w:tc>
        <w:tc>
          <w:tcPr>
            <w:tcW w:w="76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F21A9" w14:textId="77777777" w:rsidR="00225846" w:rsidRPr="00225846" w:rsidRDefault="00225846" w:rsidP="001649F9"/>
        </w:tc>
      </w:tr>
      <w:tr w:rsidR="00225846" w14:paraId="06C7A589" w14:textId="77777777" w:rsidTr="00356FC8">
        <w:trPr>
          <w:trHeight w:hRule="exact" w:val="1701"/>
          <w:jc w:val="center"/>
        </w:trPr>
        <w:tc>
          <w:tcPr>
            <w:tcW w:w="1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77AD" w14:textId="77777777" w:rsidR="00225846" w:rsidRPr="00225846" w:rsidRDefault="00225846" w:rsidP="001649F9">
            <w:pPr>
              <w:jc w:val="center"/>
            </w:pPr>
            <w:r w:rsidRPr="00225846">
              <w:rPr>
                <w:rFonts w:hint="eastAsia"/>
              </w:rPr>
              <w:t>口座名義</w:t>
            </w:r>
          </w:p>
          <w:p w14:paraId="48B50A1D" w14:textId="4B32C828" w:rsidR="00225846" w:rsidRPr="00225846" w:rsidRDefault="00225846" w:rsidP="001649F9">
            <w:pPr>
              <w:jc w:val="center"/>
            </w:pPr>
            <w:r w:rsidRPr="00225846">
              <w:rPr>
                <w:rFonts w:hint="eastAsia"/>
              </w:rPr>
              <w:t>フリガナ</w:t>
            </w:r>
          </w:p>
        </w:tc>
        <w:tc>
          <w:tcPr>
            <w:tcW w:w="7651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F720F" w14:textId="77777777" w:rsidR="00225846" w:rsidRPr="00225846" w:rsidRDefault="00225846" w:rsidP="001649F9"/>
        </w:tc>
      </w:tr>
    </w:tbl>
    <w:p w14:paraId="1021F1CD" w14:textId="77777777" w:rsidR="001649F9" w:rsidRDefault="001649F9" w:rsidP="001649F9"/>
    <w:p w14:paraId="606A12E1" w14:textId="77777777" w:rsidR="001649F9" w:rsidRPr="001649F9" w:rsidRDefault="001649F9" w:rsidP="001649F9"/>
    <w:p w14:paraId="35B3C65C" w14:textId="77777777" w:rsidR="006E7522" w:rsidRPr="001649F9" w:rsidRDefault="006E7522" w:rsidP="001649F9"/>
    <w:p w14:paraId="05836052" w14:textId="2A219D4E" w:rsidR="001649F9" w:rsidRPr="001649F9" w:rsidRDefault="001649F9" w:rsidP="00E76A9F">
      <w:pPr>
        <w:spacing w:after="80"/>
        <w:ind w:left="442"/>
      </w:pPr>
      <w:r>
        <w:rPr>
          <w:rFonts w:hint="eastAsia"/>
        </w:rPr>
        <w:t>【記入にあたってのお願い】</w:t>
      </w:r>
    </w:p>
    <w:p w14:paraId="403129E1" w14:textId="77777777" w:rsidR="00F4290C" w:rsidRDefault="001649F9" w:rsidP="00F4290C">
      <w:pPr>
        <w:numPr>
          <w:ilvl w:val="0"/>
          <w:numId w:val="1"/>
        </w:numPr>
        <w:ind w:left="774" w:hanging="332"/>
      </w:pPr>
      <w:r w:rsidRPr="008A7514">
        <w:rPr>
          <w:rFonts w:hint="eastAsia"/>
          <w:u w:val="single"/>
        </w:rPr>
        <w:t>一般会計の口座</w:t>
      </w:r>
      <w:r w:rsidR="00CE28E5">
        <w:rPr>
          <w:rFonts w:hint="eastAsia"/>
        </w:rPr>
        <w:t>について</w:t>
      </w:r>
      <w:r w:rsidRPr="001649F9">
        <w:rPr>
          <w:rFonts w:hint="eastAsia"/>
        </w:rPr>
        <w:t>記入してください。</w:t>
      </w:r>
    </w:p>
    <w:p w14:paraId="123338D2" w14:textId="450842D3" w:rsidR="00F4290C" w:rsidRDefault="00E76A9F" w:rsidP="00F4290C">
      <w:pPr>
        <w:numPr>
          <w:ilvl w:val="0"/>
          <w:numId w:val="1"/>
        </w:numPr>
        <w:ind w:left="774" w:hanging="332"/>
      </w:pPr>
      <w:r w:rsidRPr="00E76A9F">
        <w:rPr>
          <w:rFonts w:hint="eastAsia"/>
        </w:rPr>
        <w:t>口座名義</w:t>
      </w:r>
      <w:r w:rsidRPr="00E76A9F">
        <w:t>(フリガナ</w:t>
      </w:r>
      <w:r w:rsidR="00356FC8">
        <w:rPr>
          <w:rFonts w:hint="eastAsia"/>
        </w:rPr>
        <w:t>を含む</w:t>
      </w:r>
      <w:r w:rsidRPr="00E76A9F">
        <w:t>)</w:t>
      </w:r>
      <w:r w:rsidR="006B69AE">
        <w:rPr>
          <w:rFonts w:hint="eastAsia"/>
        </w:rPr>
        <w:t>は</w:t>
      </w:r>
      <w:r w:rsidRPr="00E76A9F">
        <w:t>代表者氏名</w:t>
      </w:r>
      <w:r>
        <w:rPr>
          <w:rFonts w:hint="eastAsia"/>
        </w:rPr>
        <w:t>まで必ず</w:t>
      </w:r>
      <w:r w:rsidR="001649F9" w:rsidRPr="001649F9">
        <w:rPr>
          <w:rFonts w:hint="eastAsia"/>
        </w:rPr>
        <w:t>記入</w:t>
      </w:r>
      <w:r w:rsidR="001649F9">
        <w:rPr>
          <w:rFonts w:hint="eastAsia"/>
        </w:rPr>
        <w:t>してください。</w:t>
      </w:r>
    </w:p>
    <w:p w14:paraId="3EF9AD97" w14:textId="0C2F6B47" w:rsidR="00E76A9F" w:rsidRPr="001649F9" w:rsidRDefault="00E76A9F" w:rsidP="00F4290C">
      <w:pPr>
        <w:numPr>
          <w:ilvl w:val="0"/>
          <w:numId w:val="1"/>
        </w:numPr>
        <w:ind w:left="774" w:hanging="332"/>
      </w:pPr>
      <w:r w:rsidRPr="001649F9">
        <w:rPr>
          <w:rFonts w:hint="eastAsia"/>
        </w:rPr>
        <w:t>昨年度</w:t>
      </w:r>
      <w:r>
        <w:rPr>
          <w:rFonts w:hint="eastAsia"/>
        </w:rPr>
        <w:t>から</w:t>
      </w:r>
      <w:r w:rsidRPr="001649F9">
        <w:rPr>
          <w:rFonts w:hint="eastAsia"/>
        </w:rPr>
        <w:t>内容</w:t>
      </w:r>
      <w:r>
        <w:rPr>
          <w:rFonts w:hint="eastAsia"/>
        </w:rPr>
        <w:t>に</w:t>
      </w:r>
      <w:r w:rsidRPr="001649F9">
        <w:rPr>
          <w:rFonts w:hint="eastAsia"/>
        </w:rPr>
        <w:t>変更がない場合でも</w:t>
      </w:r>
      <w:r>
        <w:rPr>
          <w:rFonts w:hint="eastAsia"/>
        </w:rPr>
        <w:t>、</w:t>
      </w:r>
      <w:r w:rsidRPr="001649F9">
        <w:rPr>
          <w:rFonts w:hint="eastAsia"/>
        </w:rPr>
        <w:t>必ず提出</w:t>
      </w:r>
      <w:r w:rsidR="005025E7">
        <w:rPr>
          <w:rFonts w:hint="eastAsia"/>
        </w:rPr>
        <w:t>してください</w:t>
      </w:r>
      <w:r w:rsidRPr="001649F9">
        <w:rPr>
          <w:rFonts w:hint="eastAsia"/>
        </w:rPr>
        <w:t>。</w:t>
      </w:r>
    </w:p>
    <w:p w14:paraId="3E4135E5" w14:textId="77777777" w:rsidR="00E76A9F" w:rsidRPr="00E76A9F" w:rsidRDefault="00E76A9F" w:rsidP="001649F9">
      <w:pPr>
        <w:ind w:left="442"/>
      </w:pPr>
    </w:p>
    <w:p w14:paraId="0A688369" w14:textId="3242AE46" w:rsidR="001649F9" w:rsidRPr="001649F9" w:rsidRDefault="001649F9" w:rsidP="001649F9">
      <w:pPr>
        <w:ind w:left="442"/>
      </w:pPr>
      <w:r w:rsidRPr="001649F9">
        <w:rPr>
          <w:rFonts w:hint="eastAsia"/>
        </w:rPr>
        <w:t>円滑な振込手続のため、</w:t>
      </w:r>
      <w:r>
        <w:rPr>
          <w:rFonts w:hint="eastAsia"/>
        </w:rPr>
        <w:t>報奨金</w:t>
      </w:r>
      <w:r w:rsidR="007C2CBC">
        <w:rPr>
          <w:rFonts w:hint="eastAsia"/>
        </w:rPr>
        <w:t>交付</w:t>
      </w:r>
      <w:r w:rsidRPr="001649F9">
        <w:rPr>
          <w:rFonts w:hint="eastAsia"/>
        </w:rPr>
        <w:t>申請書と一緒に提出</w:t>
      </w:r>
      <w:r>
        <w:rPr>
          <w:rFonts w:hint="eastAsia"/>
        </w:rPr>
        <w:t>してください</w:t>
      </w:r>
      <w:r w:rsidRPr="001649F9">
        <w:rPr>
          <w:rFonts w:hint="eastAsia"/>
        </w:rPr>
        <w:t>。</w:t>
      </w:r>
    </w:p>
    <w:p w14:paraId="4FD7EE3A" w14:textId="233ECDEA" w:rsidR="00236059" w:rsidRPr="001649F9" w:rsidRDefault="001649F9" w:rsidP="001649F9">
      <w:pPr>
        <w:ind w:left="442"/>
      </w:pPr>
      <w:r w:rsidRPr="001649F9">
        <w:rPr>
          <w:rFonts w:hint="eastAsia"/>
        </w:rPr>
        <w:t>ご協力</w:t>
      </w:r>
      <w:r w:rsidR="00DE2B12">
        <w:rPr>
          <w:rFonts w:hint="eastAsia"/>
        </w:rPr>
        <w:t>を</w:t>
      </w:r>
      <w:r w:rsidRPr="001649F9">
        <w:rPr>
          <w:rFonts w:hint="eastAsia"/>
        </w:rPr>
        <w:t>お願いいたします。</w:t>
      </w:r>
    </w:p>
    <w:sectPr w:rsidR="00236059" w:rsidRPr="001649F9" w:rsidSect="003D51D0">
      <w:pgSz w:w="11906" w:h="16838"/>
      <w:pgMar w:top="1134" w:right="1134" w:bottom="1134" w:left="1134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8829" w14:textId="77777777" w:rsidR="002A5FFD" w:rsidRDefault="002A5FFD" w:rsidP="002A5FFD">
      <w:r>
        <w:separator/>
      </w:r>
    </w:p>
  </w:endnote>
  <w:endnote w:type="continuationSeparator" w:id="0">
    <w:p w14:paraId="162F7BEF" w14:textId="77777777" w:rsidR="002A5FFD" w:rsidRDefault="002A5FFD" w:rsidP="002A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D2C5" w14:textId="77777777" w:rsidR="002A5FFD" w:rsidRDefault="002A5FFD" w:rsidP="002A5FFD">
      <w:r>
        <w:separator/>
      </w:r>
    </w:p>
  </w:footnote>
  <w:footnote w:type="continuationSeparator" w:id="0">
    <w:p w14:paraId="56B82270" w14:textId="77777777" w:rsidR="002A5FFD" w:rsidRDefault="002A5FFD" w:rsidP="002A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25F"/>
    <w:multiLevelType w:val="hybridMultilevel"/>
    <w:tmpl w:val="75442BAC"/>
    <w:lvl w:ilvl="0" w:tplc="3D9E4EB8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2DF1304E"/>
    <w:multiLevelType w:val="hybridMultilevel"/>
    <w:tmpl w:val="1868B8BE"/>
    <w:lvl w:ilvl="0" w:tplc="9D7663AC">
      <w:start w:val="1"/>
      <w:numFmt w:val="decimalEnclosedCircle"/>
      <w:lvlText w:val="%1"/>
      <w:lvlJc w:val="left"/>
      <w:pPr>
        <w:ind w:left="332" w:firstLine="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 w16cid:durableId="2073460397">
    <w:abstractNumId w:val="1"/>
  </w:num>
  <w:num w:numId="2" w16cid:durableId="30358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B3"/>
    <w:rsid w:val="0003045E"/>
    <w:rsid w:val="000D65B3"/>
    <w:rsid w:val="00120C09"/>
    <w:rsid w:val="001649F9"/>
    <w:rsid w:val="00225846"/>
    <w:rsid w:val="002334E0"/>
    <w:rsid w:val="00236059"/>
    <w:rsid w:val="002A51C5"/>
    <w:rsid w:val="002A5FFD"/>
    <w:rsid w:val="002C32BC"/>
    <w:rsid w:val="002E3559"/>
    <w:rsid w:val="00334937"/>
    <w:rsid w:val="00356FC8"/>
    <w:rsid w:val="00357668"/>
    <w:rsid w:val="003D51D0"/>
    <w:rsid w:val="004277C5"/>
    <w:rsid w:val="004B2AA4"/>
    <w:rsid w:val="004F4C39"/>
    <w:rsid w:val="005025E7"/>
    <w:rsid w:val="0052677D"/>
    <w:rsid w:val="0057645B"/>
    <w:rsid w:val="00607CC1"/>
    <w:rsid w:val="00625A67"/>
    <w:rsid w:val="00660206"/>
    <w:rsid w:val="00695B53"/>
    <w:rsid w:val="006B69AE"/>
    <w:rsid w:val="006E7522"/>
    <w:rsid w:val="00700997"/>
    <w:rsid w:val="0071638D"/>
    <w:rsid w:val="0071713D"/>
    <w:rsid w:val="00720159"/>
    <w:rsid w:val="007C2CBC"/>
    <w:rsid w:val="008A7514"/>
    <w:rsid w:val="00945F38"/>
    <w:rsid w:val="009C168C"/>
    <w:rsid w:val="009E33A8"/>
    <w:rsid w:val="00B17E8E"/>
    <w:rsid w:val="00BB416A"/>
    <w:rsid w:val="00C23B48"/>
    <w:rsid w:val="00CE28E5"/>
    <w:rsid w:val="00D6024E"/>
    <w:rsid w:val="00D84FD1"/>
    <w:rsid w:val="00DE2B12"/>
    <w:rsid w:val="00E46EAD"/>
    <w:rsid w:val="00E76A9F"/>
    <w:rsid w:val="00F4290C"/>
    <w:rsid w:val="00F4423D"/>
    <w:rsid w:val="00FD48D9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F37E98E"/>
  <w15:chartTrackingRefBased/>
  <w15:docId w15:val="{1404850B-FF3B-42C5-BB3D-A00518FB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D84FD1"/>
    <w:pPr>
      <w:widowControl w:val="0"/>
      <w:jc w:val="both"/>
    </w:pPr>
    <w:rPr>
      <w:rFonts w:ascii="BIZ UD明朝 Medium" w:eastAsia="BIZ UD明朝 Medium" w:hAnsi="BIZ UD明朝 Medium" w:cs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5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587D-8CD4-40ED-B8BF-B24815B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大橋 智子(oohashi-tomoko)</cp:lastModifiedBy>
  <cp:revision>5</cp:revision>
  <cp:lastPrinted>2022-08-25T02:48:00Z</cp:lastPrinted>
  <dcterms:created xsi:type="dcterms:W3CDTF">2022-08-08T06:31:00Z</dcterms:created>
  <dcterms:modified xsi:type="dcterms:W3CDTF">2023-08-25T02:42:00Z</dcterms:modified>
</cp:coreProperties>
</file>